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1C1" w:rsidRDefault="00FC21C1" w:rsidP="00FC21C1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C21C1" w:rsidRDefault="00FC21C1" w:rsidP="00FC21C1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C21C1" w:rsidRDefault="00FC21C1" w:rsidP="00FC21C1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C21C1" w:rsidRDefault="00FC21C1" w:rsidP="00FC21C1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C21C1" w:rsidRDefault="00FC21C1" w:rsidP="00FC21C1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Кировской области</w:t>
      </w:r>
    </w:p>
    <w:p w:rsidR="00FC21C1" w:rsidRDefault="00FC21C1" w:rsidP="00FC21C1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0D02">
        <w:rPr>
          <w:sz w:val="28"/>
          <w:szCs w:val="28"/>
        </w:rPr>
        <w:t xml:space="preserve">24.08.2017 </w:t>
      </w:r>
      <w:r>
        <w:rPr>
          <w:sz w:val="28"/>
          <w:szCs w:val="28"/>
        </w:rPr>
        <w:t xml:space="preserve">   №</w:t>
      </w:r>
      <w:r w:rsidR="00B60D02">
        <w:rPr>
          <w:sz w:val="28"/>
          <w:szCs w:val="28"/>
        </w:rPr>
        <w:t xml:space="preserve"> 420-П</w:t>
      </w:r>
    </w:p>
    <w:p w:rsidR="003B7D0C" w:rsidRDefault="003B7D0C" w:rsidP="003B7D0C">
      <w:pPr>
        <w:tabs>
          <w:tab w:val="left" w:pos="7380"/>
        </w:tabs>
        <w:spacing w:line="720" w:lineRule="exact"/>
        <w:jc w:val="center"/>
        <w:rPr>
          <w:b/>
          <w:sz w:val="28"/>
          <w:szCs w:val="28"/>
        </w:rPr>
      </w:pPr>
    </w:p>
    <w:p w:rsidR="003B7D0C" w:rsidRPr="00640300" w:rsidRDefault="003B7D0C" w:rsidP="003B7D0C">
      <w:pPr>
        <w:tabs>
          <w:tab w:val="left" w:pos="7380"/>
        </w:tabs>
        <w:spacing w:line="280" w:lineRule="exact"/>
        <w:jc w:val="center"/>
        <w:rPr>
          <w:b/>
          <w:sz w:val="28"/>
          <w:szCs w:val="28"/>
        </w:rPr>
      </w:pPr>
      <w:r w:rsidRPr="00640300">
        <w:rPr>
          <w:b/>
          <w:sz w:val="28"/>
          <w:szCs w:val="28"/>
        </w:rPr>
        <w:t xml:space="preserve">НОРМЫ </w:t>
      </w:r>
    </w:p>
    <w:p w:rsidR="00DE1409" w:rsidRDefault="003B7D0C" w:rsidP="003B7D0C">
      <w:pPr>
        <w:tabs>
          <w:tab w:val="left" w:pos="7380"/>
        </w:tabs>
        <w:jc w:val="center"/>
        <w:rPr>
          <w:b/>
          <w:sz w:val="28"/>
          <w:szCs w:val="28"/>
        </w:rPr>
      </w:pPr>
      <w:r w:rsidRPr="003B7D0C">
        <w:rPr>
          <w:b/>
          <w:sz w:val="28"/>
          <w:szCs w:val="28"/>
        </w:rPr>
        <w:t>обеспечения питанием детей-сирот и детей, оставшихся</w:t>
      </w:r>
      <w:bookmarkStart w:id="0" w:name="_GoBack"/>
      <w:r w:rsidRPr="003B7D0C">
        <w:rPr>
          <w:b/>
          <w:sz w:val="28"/>
          <w:szCs w:val="28"/>
        </w:rPr>
        <w:t xml:space="preserve"> </w:t>
      </w:r>
      <w:bookmarkEnd w:id="0"/>
      <w:r w:rsidRPr="003B7D0C">
        <w:rPr>
          <w:b/>
          <w:sz w:val="28"/>
          <w:szCs w:val="28"/>
        </w:rPr>
        <w:t xml:space="preserve">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воспитывающихся, содержащихся и (или) </w:t>
      </w:r>
      <w:r>
        <w:rPr>
          <w:b/>
          <w:sz w:val="28"/>
          <w:szCs w:val="28"/>
        </w:rPr>
        <w:t xml:space="preserve">   </w:t>
      </w:r>
      <w:r w:rsidRPr="003B7D0C">
        <w:rPr>
          <w:b/>
          <w:sz w:val="28"/>
          <w:szCs w:val="28"/>
        </w:rPr>
        <w:t xml:space="preserve">обучающихся в организациях для детей-сирот и детей, оставшихся без попечения родителей, </w:t>
      </w:r>
      <w:r w:rsidR="00DE1409">
        <w:rPr>
          <w:b/>
          <w:sz w:val="28"/>
          <w:szCs w:val="28"/>
        </w:rPr>
        <w:t>организациях профессионального образования</w:t>
      </w:r>
      <w:r w:rsidRPr="003B7D0C">
        <w:rPr>
          <w:b/>
          <w:sz w:val="28"/>
          <w:szCs w:val="28"/>
        </w:rPr>
        <w:t>, обучающихся с ограниченными возможностями</w:t>
      </w:r>
      <w:r>
        <w:rPr>
          <w:b/>
          <w:sz w:val="28"/>
          <w:szCs w:val="28"/>
        </w:rPr>
        <w:t xml:space="preserve"> </w:t>
      </w:r>
      <w:r w:rsidRPr="003B7D0C">
        <w:rPr>
          <w:b/>
          <w:sz w:val="28"/>
          <w:szCs w:val="28"/>
        </w:rPr>
        <w:t xml:space="preserve">здоровья, </w:t>
      </w:r>
    </w:p>
    <w:p w:rsidR="003B7D0C" w:rsidRDefault="003B7D0C" w:rsidP="003B7D0C">
      <w:pPr>
        <w:tabs>
          <w:tab w:val="left" w:pos="7380"/>
        </w:tabs>
        <w:jc w:val="center"/>
        <w:rPr>
          <w:b/>
          <w:sz w:val="28"/>
          <w:szCs w:val="28"/>
        </w:rPr>
      </w:pPr>
      <w:r w:rsidRPr="003B7D0C">
        <w:rPr>
          <w:b/>
          <w:sz w:val="28"/>
          <w:szCs w:val="28"/>
        </w:rPr>
        <w:t xml:space="preserve">проживающих в областных государственных </w:t>
      </w:r>
    </w:p>
    <w:p w:rsidR="003B7D0C" w:rsidRPr="003B7D0C" w:rsidRDefault="003B7D0C" w:rsidP="00FB1977">
      <w:pPr>
        <w:tabs>
          <w:tab w:val="left" w:pos="7380"/>
        </w:tabs>
        <w:jc w:val="center"/>
        <w:rPr>
          <w:b/>
          <w:sz w:val="28"/>
          <w:szCs w:val="28"/>
        </w:rPr>
      </w:pPr>
      <w:r w:rsidRPr="003B7D0C">
        <w:rPr>
          <w:b/>
          <w:sz w:val="28"/>
          <w:szCs w:val="28"/>
        </w:rPr>
        <w:t>общеобразовательных организа</w:t>
      </w:r>
      <w:r>
        <w:rPr>
          <w:b/>
          <w:sz w:val="28"/>
          <w:szCs w:val="28"/>
        </w:rPr>
        <w:t>циях</w:t>
      </w:r>
      <w:r w:rsidR="00C428D9">
        <w:rPr>
          <w:b/>
          <w:sz w:val="28"/>
          <w:szCs w:val="28"/>
        </w:rPr>
        <w:t xml:space="preserve"> </w:t>
      </w:r>
    </w:p>
    <w:p w:rsidR="00FC21C1" w:rsidRDefault="00FC21C1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379"/>
        <w:gridCol w:w="1276"/>
        <w:gridCol w:w="1276"/>
        <w:gridCol w:w="1275"/>
        <w:gridCol w:w="851"/>
        <w:gridCol w:w="992"/>
        <w:gridCol w:w="977"/>
      </w:tblGrid>
      <w:tr w:rsidR="00061638" w:rsidRPr="005828E3" w:rsidTr="002F1967">
        <w:tc>
          <w:tcPr>
            <w:tcW w:w="660" w:type="dxa"/>
            <w:vMerge w:val="restart"/>
          </w:tcPr>
          <w:p w:rsidR="00061638" w:rsidRPr="004A45E3" w:rsidRDefault="00061638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9" w:type="dxa"/>
            <w:vMerge w:val="restart"/>
          </w:tcPr>
          <w:p w:rsidR="00D7551D" w:rsidRPr="004A45E3" w:rsidRDefault="00061638" w:rsidP="00D75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61638" w:rsidRPr="004A45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7" w:type="dxa"/>
            <w:gridSpan w:val="6"/>
          </w:tcPr>
          <w:p w:rsidR="00061638" w:rsidRPr="004A45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061638" w:rsidRPr="005828E3" w:rsidTr="002F1967">
        <w:tc>
          <w:tcPr>
            <w:tcW w:w="660" w:type="dxa"/>
            <w:vMerge/>
          </w:tcPr>
          <w:p w:rsidR="00061638" w:rsidRPr="004A45E3" w:rsidRDefault="00061638" w:rsidP="008B00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061638" w:rsidRPr="004A45E3" w:rsidRDefault="00061638" w:rsidP="0006163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61638" w:rsidRPr="004A45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>от рождения до 1 года</w:t>
            </w:r>
          </w:p>
        </w:tc>
        <w:tc>
          <w:tcPr>
            <w:tcW w:w="1276" w:type="dxa"/>
          </w:tcPr>
          <w:p w:rsidR="00061638" w:rsidRPr="004A45E3" w:rsidRDefault="00061638" w:rsidP="00FD0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704599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 xml:space="preserve"> 18 месяцев</w:t>
            </w:r>
            <w:r w:rsidR="00FD02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04599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 xml:space="preserve">18 месяцев </w:t>
            </w:r>
            <w:r w:rsidR="0070459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061638" w:rsidRPr="004A45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851" w:type="dxa"/>
          </w:tcPr>
          <w:p w:rsidR="00712702" w:rsidRDefault="00061638" w:rsidP="00704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127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638" w:rsidRPr="004A45E3" w:rsidRDefault="00061638" w:rsidP="00704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992" w:type="dxa"/>
          </w:tcPr>
          <w:p w:rsidR="00712702" w:rsidRDefault="00061638" w:rsidP="00704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7127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638" w:rsidRPr="004A45E3" w:rsidRDefault="00061638" w:rsidP="00704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977" w:type="dxa"/>
          </w:tcPr>
          <w:p w:rsidR="00061638" w:rsidRPr="004A45E3" w:rsidRDefault="00061638" w:rsidP="00704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704599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 xml:space="preserve"> 18 лет</w:t>
            </w:r>
          </w:p>
        </w:tc>
      </w:tr>
      <w:tr w:rsidR="00061638" w:rsidRPr="005828E3" w:rsidTr="002F1967">
        <w:tc>
          <w:tcPr>
            <w:tcW w:w="660" w:type="dxa"/>
          </w:tcPr>
          <w:p w:rsidR="00061638" w:rsidRPr="00704599" w:rsidRDefault="00061638" w:rsidP="008B00EB">
            <w:pPr>
              <w:jc w:val="center"/>
              <w:rPr>
                <w:sz w:val="28"/>
                <w:szCs w:val="28"/>
              </w:rPr>
            </w:pPr>
            <w:r w:rsidRPr="00704599">
              <w:rPr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061638" w:rsidRPr="00704599" w:rsidRDefault="00061638" w:rsidP="00061638">
            <w:pPr>
              <w:jc w:val="center"/>
              <w:rPr>
                <w:sz w:val="28"/>
                <w:szCs w:val="28"/>
              </w:rPr>
            </w:pPr>
            <w:r w:rsidRPr="0070459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61638" w:rsidRPr="00704599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61638" w:rsidRPr="00704599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61638" w:rsidRPr="00704599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61638" w:rsidRPr="00704599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61638" w:rsidRPr="00704599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7" w:type="dxa"/>
          </w:tcPr>
          <w:p w:rsidR="00061638" w:rsidRPr="00704599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5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551D" w:rsidRPr="005828E3" w:rsidTr="002F1967">
        <w:tc>
          <w:tcPr>
            <w:tcW w:w="660" w:type="dxa"/>
          </w:tcPr>
          <w:p w:rsidR="00D7551D" w:rsidRDefault="00D7551D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D7551D" w:rsidRPr="004A45E3" w:rsidRDefault="00D7551D" w:rsidP="00D75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A4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551D" w:rsidRPr="005828E3" w:rsidRDefault="00FD0230" w:rsidP="00D755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551D" w:rsidRPr="004A45E3">
              <w:rPr>
                <w:rFonts w:ascii="Times New Roman" w:hAnsi="Times New Roman" w:cs="Times New Roman"/>
                <w:sz w:val="28"/>
                <w:szCs w:val="28"/>
              </w:rPr>
              <w:t>итания</w:t>
            </w:r>
            <w:r w:rsidRPr="00FD02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D7551D" w:rsidRPr="005828E3" w:rsidRDefault="00D7551D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51D" w:rsidRPr="005828E3" w:rsidRDefault="00D7551D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551D" w:rsidRPr="005828E3" w:rsidRDefault="00D7551D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551D" w:rsidRPr="005828E3" w:rsidRDefault="00D7551D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551D" w:rsidRPr="005828E3" w:rsidRDefault="00D7551D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D7551D" w:rsidRPr="005828E3" w:rsidRDefault="00D7551D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638" w:rsidRPr="005828E3" w:rsidTr="002F1967">
        <w:tc>
          <w:tcPr>
            <w:tcW w:w="660" w:type="dxa"/>
          </w:tcPr>
          <w:p w:rsidR="00061638" w:rsidRPr="005828E3" w:rsidRDefault="0080095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0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061638" w:rsidRPr="005828E3" w:rsidRDefault="00061638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76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7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61638" w:rsidRPr="005828E3" w:rsidTr="002F1967">
        <w:tc>
          <w:tcPr>
            <w:tcW w:w="660" w:type="dxa"/>
          </w:tcPr>
          <w:p w:rsidR="00061638" w:rsidRPr="005828E3" w:rsidRDefault="0080095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0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EE1B3E" w:rsidRDefault="00061638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  <w:p w:rsidR="00061638" w:rsidRPr="005828E3" w:rsidRDefault="00061638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</w:tc>
        <w:tc>
          <w:tcPr>
            <w:tcW w:w="1276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7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61638" w:rsidRPr="005828E3" w:rsidTr="002F1967">
        <w:tc>
          <w:tcPr>
            <w:tcW w:w="660" w:type="dxa"/>
          </w:tcPr>
          <w:p w:rsidR="00061638" w:rsidRPr="005828E3" w:rsidRDefault="0080095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00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EE1B3E" w:rsidRDefault="00061638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Мука </w:t>
            </w:r>
          </w:p>
          <w:p w:rsidR="00061638" w:rsidRPr="005828E3" w:rsidRDefault="00061638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пшеничная</w:t>
            </w:r>
          </w:p>
        </w:tc>
        <w:tc>
          <w:tcPr>
            <w:tcW w:w="1276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7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61638" w:rsidRPr="005828E3" w:rsidTr="002F1967">
        <w:tc>
          <w:tcPr>
            <w:tcW w:w="660" w:type="dxa"/>
          </w:tcPr>
          <w:p w:rsidR="00061638" w:rsidRPr="005828E3" w:rsidRDefault="0080095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00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EE1B3E" w:rsidRDefault="00061638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Мука </w:t>
            </w:r>
          </w:p>
          <w:p w:rsidR="00061638" w:rsidRPr="005828E3" w:rsidRDefault="00061638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картофельная</w:t>
            </w:r>
          </w:p>
        </w:tc>
        <w:tc>
          <w:tcPr>
            <w:tcW w:w="1276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1638" w:rsidRPr="005828E3" w:rsidTr="002F1967">
        <w:tc>
          <w:tcPr>
            <w:tcW w:w="660" w:type="dxa"/>
          </w:tcPr>
          <w:p w:rsidR="00061638" w:rsidRPr="005828E3" w:rsidRDefault="0080095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0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9" w:type="dxa"/>
          </w:tcPr>
          <w:p w:rsidR="00712702" w:rsidRDefault="00061638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Крупы, бобовые, макаронные </w:t>
            </w:r>
          </w:p>
          <w:p w:rsidR="00061638" w:rsidRPr="005828E3" w:rsidRDefault="00061638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</w:p>
        </w:tc>
        <w:tc>
          <w:tcPr>
            <w:tcW w:w="1276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7" w:type="dxa"/>
          </w:tcPr>
          <w:p w:rsidR="00061638" w:rsidRPr="005828E3" w:rsidRDefault="00061638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337A6A" w:rsidRDefault="007A3B8E" w:rsidP="007A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79" w:type="dxa"/>
          </w:tcPr>
          <w:p w:rsidR="007A3B8E" w:rsidRPr="00337A6A" w:rsidRDefault="007A3B8E" w:rsidP="004427DC">
            <w:pPr>
              <w:jc w:val="center"/>
              <w:rPr>
                <w:sz w:val="28"/>
                <w:szCs w:val="28"/>
              </w:rPr>
            </w:pPr>
            <w:r w:rsidRPr="00337A6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A3B8E" w:rsidRPr="00337A6A" w:rsidRDefault="007A3B8E" w:rsidP="00442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A3B8E" w:rsidRPr="00337A6A" w:rsidRDefault="007A3B8E" w:rsidP="00442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A3B8E" w:rsidRPr="00337A6A" w:rsidRDefault="007A3B8E" w:rsidP="00442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A3B8E" w:rsidRPr="00337A6A" w:rsidRDefault="007A3B8E" w:rsidP="00442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A3B8E" w:rsidRPr="00337A6A" w:rsidRDefault="007A3B8E" w:rsidP="00442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7" w:type="dxa"/>
          </w:tcPr>
          <w:p w:rsidR="007A3B8E" w:rsidRPr="00337A6A" w:rsidRDefault="007A3B8E" w:rsidP="00442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379" w:type="dxa"/>
          </w:tcPr>
          <w:p w:rsidR="007A3B8E" w:rsidRPr="005828E3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379" w:type="dxa"/>
          </w:tcPr>
          <w:p w:rsidR="007A3B8E" w:rsidRPr="005828E3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Овощи и зелень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8B00EB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B00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9" w:type="dxa"/>
          </w:tcPr>
          <w:p w:rsidR="003A051D" w:rsidRDefault="007A3B8E" w:rsidP="00337A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0EB"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  <w:p w:rsidR="007A3B8E" w:rsidRPr="008B00EB" w:rsidRDefault="00D35D88" w:rsidP="00FD02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3B8E" w:rsidRPr="008B00EB">
              <w:rPr>
                <w:rFonts w:ascii="Times New Roman" w:hAnsi="Times New Roman" w:cs="Times New Roman"/>
                <w:sz w:val="28"/>
                <w:szCs w:val="28"/>
              </w:rPr>
              <w:t>вежие</w:t>
            </w:r>
            <w:r w:rsidR="00FD02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7A3B8E" w:rsidRPr="008B0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379" w:type="dxa"/>
          </w:tcPr>
          <w:p w:rsidR="007A3B8E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Фруктовое </w:t>
            </w:r>
          </w:p>
          <w:p w:rsidR="007A3B8E" w:rsidRPr="005828E3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пюре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379" w:type="dxa"/>
          </w:tcPr>
          <w:p w:rsidR="007A3B8E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Соки </w:t>
            </w:r>
          </w:p>
          <w:p w:rsidR="007A3B8E" w:rsidRPr="005828E3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фруктовые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379" w:type="dxa"/>
          </w:tcPr>
          <w:p w:rsidR="007A3B8E" w:rsidRPr="005828E3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Фрукты сухие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379" w:type="dxa"/>
          </w:tcPr>
          <w:p w:rsidR="007A3B8E" w:rsidRPr="005828E3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379" w:type="dxa"/>
          </w:tcPr>
          <w:p w:rsidR="00712702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ие </w:t>
            </w:r>
          </w:p>
          <w:p w:rsidR="007A3B8E" w:rsidRPr="005828E3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379" w:type="dxa"/>
          </w:tcPr>
          <w:p w:rsidR="007A3B8E" w:rsidRPr="005828E3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Кофе (кофейный напиток)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2379" w:type="dxa"/>
          </w:tcPr>
          <w:p w:rsidR="007A3B8E" w:rsidRPr="005828E3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2379" w:type="dxa"/>
          </w:tcPr>
          <w:p w:rsidR="007A3B8E" w:rsidRPr="005828E3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2379" w:type="dxa"/>
          </w:tcPr>
          <w:p w:rsidR="00712702" w:rsidRDefault="007A3B8E" w:rsidP="00337A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38">
              <w:rPr>
                <w:rFonts w:ascii="Times New Roman" w:hAnsi="Times New Roman" w:cs="Times New Roman"/>
                <w:sz w:val="28"/>
                <w:szCs w:val="28"/>
              </w:rPr>
              <w:t xml:space="preserve">Мясо 1-й </w:t>
            </w:r>
          </w:p>
          <w:p w:rsidR="007A3B8E" w:rsidRPr="00061638" w:rsidRDefault="00FD0230" w:rsidP="00FD02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3B8E" w:rsidRPr="00061638">
              <w:rPr>
                <w:rFonts w:ascii="Times New Roman" w:hAnsi="Times New Roman" w:cs="Times New Roman"/>
                <w:sz w:val="28"/>
                <w:szCs w:val="28"/>
              </w:rPr>
              <w:t>атегор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2379" w:type="dxa"/>
          </w:tcPr>
          <w:p w:rsidR="007A3B8E" w:rsidRPr="00061638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38">
              <w:rPr>
                <w:rFonts w:ascii="Times New Roman" w:hAnsi="Times New Roman" w:cs="Times New Roman"/>
                <w:sz w:val="28"/>
                <w:szCs w:val="28"/>
              </w:rPr>
              <w:t>Мясное пюре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2379" w:type="dxa"/>
          </w:tcPr>
          <w:p w:rsidR="00712702" w:rsidRDefault="007A3B8E" w:rsidP="00337A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38">
              <w:rPr>
                <w:rFonts w:ascii="Times New Roman" w:hAnsi="Times New Roman" w:cs="Times New Roman"/>
                <w:sz w:val="28"/>
                <w:szCs w:val="28"/>
              </w:rPr>
              <w:t xml:space="preserve">Куры 1-й </w:t>
            </w:r>
          </w:p>
          <w:p w:rsidR="00712702" w:rsidRDefault="007A3B8E" w:rsidP="00337A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3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</w:p>
          <w:p w:rsidR="007A3B8E" w:rsidRPr="00061638" w:rsidRDefault="007A3B8E" w:rsidP="00FD02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38">
              <w:rPr>
                <w:rFonts w:ascii="Times New Roman" w:hAnsi="Times New Roman" w:cs="Times New Roman"/>
                <w:sz w:val="28"/>
                <w:szCs w:val="28"/>
              </w:rPr>
              <w:t>полупотрошеные</w:t>
            </w:r>
            <w:r w:rsidR="00FD02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2379" w:type="dxa"/>
          </w:tcPr>
          <w:p w:rsidR="007A3B8E" w:rsidRPr="00061638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38">
              <w:rPr>
                <w:rFonts w:ascii="Times New Roman" w:hAnsi="Times New Roman" w:cs="Times New Roman"/>
                <w:sz w:val="28"/>
                <w:szCs w:val="28"/>
              </w:rPr>
              <w:t>Рыба-филе, сельдь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2379" w:type="dxa"/>
          </w:tcPr>
          <w:p w:rsidR="007A3B8E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Колбасные </w:t>
            </w:r>
          </w:p>
          <w:p w:rsidR="007A3B8E" w:rsidRPr="005828E3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A3B8E" w:rsidRPr="005828E3" w:rsidTr="002F1967">
        <w:tc>
          <w:tcPr>
            <w:tcW w:w="660" w:type="dxa"/>
          </w:tcPr>
          <w:p w:rsidR="007A3B8E" w:rsidRPr="005828E3" w:rsidRDefault="007A3B8E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2379" w:type="dxa"/>
          </w:tcPr>
          <w:p w:rsidR="007A3B8E" w:rsidRDefault="007A3B8E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Молоко, </w:t>
            </w:r>
          </w:p>
          <w:p w:rsidR="007A3B8E" w:rsidRPr="005828E3" w:rsidRDefault="007A3B8E" w:rsidP="002F19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кисломолочные продукты 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992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77" w:type="dxa"/>
          </w:tcPr>
          <w:p w:rsidR="007A3B8E" w:rsidRPr="005828E3" w:rsidRDefault="007A3B8E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DE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2379" w:type="dxa"/>
          </w:tcPr>
          <w:p w:rsidR="002F1967" w:rsidRPr="005828E3" w:rsidRDefault="002F1967" w:rsidP="00DE14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Сухие адаптированные смеси</w:t>
            </w:r>
          </w:p>
        </w:tc>
        <w:tc>
          <w:tcPr>
            <w:tcW w:w="1276" w:type="dxa"/>
          </w:tcPr>
          <w:p w:rsidR="002F1967" w:rsidRPr="005828E3" w:rsidRDefault="002F1967" w:rsidP="00DE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2F1967" w:rsidRPr="005828E3" w:rsidRDefault="002F1967" w:rsidP="00DE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F1967" w:rsidRPr="005828E3" w:rsidRDefault="002F1967" w:rsidP="00DE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F1967" w:rsidRPr="005828E3" w:rsidRDefault="002F1967" w:rsidP="00DE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1967" w:rsidRPr="005828E3" w:rsidRDefault="002F1967" w:rsidP="00DE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</w:tcPr>
          <w:p w:rsidR="002F1967" w:rsidRPr="005828E3" w:rsidRDefault="002F1967" w:rsidP="00DE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9E5BD7" w:rsidRDefault="002F1967" w:rsidP="00DE1409">
            <w:pPr>
              <w:jc w:val="center"/>
              <w:rPr>
                <w:sz w:val="28"/>
                <w:szCs w:val="28"/>
              </w:rPr>
            </w:pPr>
            <w:r w:rsidRPr="009E5BD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79" w:type="dxa"/>
          </w:tcPr>
          <w:p w:rsidR="002F1967" w:rsidRPr="009E5BD7" w:rsidRDefault="002F1967" w:rsidP="00DE1409">
            <w:pPr>
              <w:jc w:val="center"/>
              <w:rPr>
                <w:sz w:val="28"/>
                <w:szCs w:val="28"/>
              </w:rPr>
            </w:pPr>
            <w:r w:rsidRPr="009E5BD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F1967" w:rsidRPr="009E5BD7" w:rsidRDefault="002F1967" w:rsidP="00DE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F1967" w:rsidRPr="009E5BD7" w:rsidRDefault="002F1967" w:rsidP="00DE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F1967" w:rsidRPr="009E5BD7" w:rsidRDefault="002F1967" w:rsidP="00DE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F1967" w:rsidRPr="009E5BD7" w:rsidRDefault="002F1967" w:rsidP="00DE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F1967" w:rsidRPr="009E5BD7" w:rsidRDefault="002F1967" w:rsidP="00DE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7" w:type="dxa"/>
          </w:tcPr>
          <w:p w:rsidR="002F1967" w:rsidRPr="009E5BD7" w:rsidRDefault="002F1967" w:rsidP="00DE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2379" w:type="dxa"/>
          </w:tcPr>
          <w:p w:rsidR="002F1967" w:rsidRPr="008B00EB" w:rsidRDefault="002F1967" w:rsidP="00FD02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0EB">
              <w:rPr>
                <w:rFonts w:ascii="Times New Roman" w:hAnsi="Times New Roman" w:cs="Times New Roman"/>
                <w:sz w:val="28"/>
                <w:szCs w:val="28"/>
              </w:rPr>
              <w:t>Творог (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льная допустимая жирность</w:t>
            </w:r>
            <w:r w:rsidRPr="008B00EB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8B00EB">
              <w:rPr>
                <w:rFonts w:ascii="Times New Roman" w:hAnsi="Times New Roman" w:cs="Times New Roman"/>
                <w:sz w:val="28"/>
                <w:szCs w:val="28"/>
              </w:rPr>
              <w:t xml:space="preserve"> 9%)</w:t>
            </w:r>
            <w:r w:rsidR="00FD02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379" w:type="dxa"/>
          </w:tcPr>
          <w:p w:rsidR="002F1967" w:rsidRPr="008B00EB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0EB">
              <w:rPr>
                <w:rFonts w:ascii="Times New Roman" w:hAnsi="Times New Roman" w:cs="Times New Roman"/>
                <w:sz w:val="28"/>
                <w:szCs w:val="28"/>
              </w:rPr>
              <w:t>Творог детский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2379" w:type="dxa"/>
          </w:tcPr>
          <w:p w:rsidR="002F1967" w:rsidRPr="008B00EB" w:rsidRDefault="002F1967" w:rsidP="00FD02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0EB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  <w:r w:rsidR="00FD02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2379" w:type="dxa"/>
          </w:tcPr>
          <w:p w:rsidR="002F1967" w:rsidRPr="008B00EB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0EB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2379" w:type="dxa"/>
          </w:tcPr>
          <w:p w:rsidR="002F1967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</w:p>
          <w:p w:rsidR="002F1967" w:rsidRPr="005828E3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сливочное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2379" w:type="dxa"/>
          </w:tcPr>
          <w:p w:rsidR="002F1967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</w:p>
          <w:p w:rsidR="002F1967" w:rsidRPr="005828E3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растительное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2379" w:type="dxa"/>
          </w:tcPr>
          <w:p w:rsidR="002F1967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Яйцо </w:t>
            </w:r>
          </w:p>
          <w:p w:rsidR="002F1967" w:rsidRPr="005828E3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диетическое (штук)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2379" w:type="dxa"/>
          </w:tcPr>
          <w:p w:rsidR="002F1967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Дрожжи </w:t>
            </w:r>
          </w:p>
          <w:p w:rsidR="002F1967" w:rsidRPr="005828E3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хлебопекарные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2379" w:type="dxa"/>
          </w:tcPr>
          <w:p w:rsidR="002F1967" w:rsidRPr="005828E3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2379" w:type="dxa"/>
          </w:tcPr>
          <w:p w:rsidR="002F1967" w:rsidRPr="005828E3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Специи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F1967" w:rsidRPr="005828E3" w:rsidRDefault="008A6390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F1967" w:rsidRPr="005828E3" w:rsidRDefault="008A6390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C80F42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</w:t>
            </w:r>
          </w:p>
          <w:p w:rsidR="002F1967" w:rsidRPr="005828E3" w:rsidRDefault="00FD0230" w:rsidP="00FD02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1967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379" w:type="dxa"/>
          </w:tcPr>
          <w:p w:rsidR="002F1967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Белки </w:t>
            </w:r>
          </w:p>
          <w:p w:rsidR="002F1967" w:rsidRPr="005828E3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(граммов)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7,56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61,25</w:t>
            </w: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72,05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11,7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379" w:type="dxa"/>
          </w:tcPr>
          <w:p w:rsidR="002F1967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Жиры </w:t>
            </w:r>
          </w:p>
          <w:p w:rsidR="002F1967" w:rsidRPr="005828E3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(граммов)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7,94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66,09</w:t>
            </w: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18,8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379" w:type="dxa"/>
          </w:tcPr>
          <w:p w:rsidR="00712702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Углеводы </w:t>
            </w:r>
          </w:p>
          <w:p w:rsidR="002F1967" w:rsidRPr="005828E3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(граммов)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10,61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98,05</w:t>
            </w: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46,64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05,3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2F1967" w:rsidRPr="005828E3" w:rsidTr="002F1967">
        <w:tc>
          <w:tcPr>
            <w:tcW w:w="660" w:type="dxa"/>
          </w:tcPr>
          <w:p w:rsidR="002F1967" w:rsidRPr="005828E3" w:rsidRDefault="002F1967" w:rsidP="008B00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379" w:type="dxa"/>
          </w:tcPr>
          <w:p w:rsidR="002F1967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ценность </w:t>
            </w:r>
          </w:p>
          <w:p w:rsidR="002F1967" w:rsidRPr="005828E3" w:rsidRDefault="002F1967" w:rsidP="00061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(килокалорий)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959,43</w:t>
            </w:r>
          </w:p>
        </w:tc>
        <w:tc>
          <w:tcPr>
            <w:tcW w:w="1276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1825,7</w:t>
            </w:r>
          </w:p>
        </w:tc>
        <w:tc>
          <w:tcPr>
            <w:tcW w:w="1275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045,61</w:t>
            </w:r>
          </w:p>
        </w:tc>
        <w:tc>
          <w:tcPr>
            <w:tcW w:w="851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2387</w:t>
            </w:r>
          </w:p>
        </w:tc>
        <w:tc>
          <w:tcPr>
            <w:tcW w:w="992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209</w:t>
            </w:r>
          </w:p>
        </w:tc>
        <w:tc>
          <w:tcPr>
            <w:tcW w:w="977" w:type="dxa"/>
          </w:tcPr>
          <w:p w:rsidR="002F1967" w:rsidRPr="005828E3" w:rsidRDefault="002F1967" w:rsidP="00061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8E3">
              <w:rPr>
                <w:rFonts w:ascii="Times New Roman" w:hAnsi="Times New Roman" w:cs="Times New Roman"/>
                <w:sz w:val="28"/>
                <w:szCs w:val="28"/>
              </w:rPr>
              <w:t>3715</w:t>
            </w:r>
          </w:p>
        </w:tc>
      </w:tr>
    </w:tbl>
    <w:p w:rsidR="00D35D88" w:rsidRDefault="00D35D88" w:rsidP="00D35D88">
      <w:pPr>
        <w:tabs>
          <w:tab w:val="left" w:pos="7380"/>
        </w:tabs>
        <w:jc w:val="both"/>
        <w:rPr>
          <w:rFonts w:eastAsiaTheme="minorHAnsi"/>
          <w:lang w:eastAsia="en-US"/>
        </w:rPr>
      </w:pPr>
    </w:p>
    <w:p w:rsidR="00D35D88" w:rsidRPr="00FD0230" w:rsidRDefault="00D35D88" w:rsidP="00D35D88">
      <w:pPr>
        <w:tabs>
          <w:tab w:val="left" w:pos="7380"/>
        </w:tabs>
        <w:jc w:val="both"/>
      </w:pPr>
      <w:r>
        <w:rPr>
          <w:rFonts w:eastAsiaTheme="minorHAnsi"/>
          <w:lang w:eastAsia="en-US"/>
        </w:rPr>
        <w:t xml:space="preserve">Примечания: 1. </w:t>
      </w:r>
      <w:r w:rsidRPr="00FD0230">
        <w:t xml:space="preserve">В летний оздоровительный период (до 90 дней), в выходные, праздничные и каникулярные дни фактически сложившаяся норма расходов на питание увеличивается на </w:t>
      </w:r>
      <w:r>
        <w:t xml:space="preserve">10% </w:t>
      </w:r>
      <w:r w:rsidRPr="00FD0230">
        <w:t>в день на каждого человека.</w:t>
      </w:r>
    </w:p>
    <w:p w:rsidR="00D35D88" w:rsidRPr="00FD0230" w:rsidRDefault="00D35D88" w:rsidP="00D35D88">
      <w:pPr>
        <w:tabs>
          <w:tab w:val="left" w:pos="0"/>
        </w:tabs>
        <w:spacing w:line="280" w:lineRule="exact"/>
        <w:jc w:val="both"/>
      </w:pPr>
      <w:r>
        <w:lastRenderedPageBreak/>
        <w:t xml:space="preserve">2. </w:t>
      </w:r>
      <w:r w:rsidRPr="00FD0230">
        <w:t xml:space="preserve">Для больных, страдающих хроническими заболеваниями, ослабленных обучающихся, а также для больных обучающихся, находящихся в изоляторе, устанавливается </w:t>
      </w:r>
      <w:r>
        <w:t xml:space="preserve">                           </w:t>
      </w:r>
      <w:r w:rsidRPr="00FD0230">
        <w:t xml:space="preserve">15-процентная надбавка к </w:t>
      </w:r>
      <w:r>
        <w:t xml:space="preserve">действующим </w:t>
      </w:r>
      <w:r w:rsidRPr="00FD0230">
        <w:t>нормам обеспечения питанием</w:t>
      </w:r>
      <w:r>
        <w:t>.</w:t>
      </w:r>
    </w:p>
    <w:p w:rsidR="00D35D88" w:rsidRPr="00FD0230" w:rsidRDefault="00D35D88" w:rsidP="00D35D88">
      <w:pPr>
        <w:pStyle w:val="af1"/>
        <w:tabs>
          <w:tab w:val="left" w:pos="0"/>
        </w:tabs>
        <w:spacing w:line="280" w:lineRule="exact"/>
        <w:ind w:left="0"/>
        <w:jc w:val="both"/>
      </w:pPr>
      <w:r>
        <w:t xml:space="preserve">3. </w:t>
      </w:r>
      <w:r w:rsidRPr="00FD0230">
        <w:t xml:space="preserve">Разрешается производить замену отдельных продуктов питания в пределах средств, выделяемых на эти цели, в соответствии с таблицей замены продуктов по основным </w:t>
      </w:r>
      <w:r>
        <w:t xml:space="preserve">             </w:t>
      </w:r>
      <w:r w:rsidRPr="00FD0230">
        <w:t xml:space="preserve">пищевым веществам, утвержденной Министерством здравоохранения и социального </w:t>
      </w:r>
      <w:r>
        <w:t xml:space="preserve">           </w:t>
      </w:r>
      <w:r w:rsidRPr="00FD0230">
        <w:t>развития Российской Федерации.</w:t>
      </w:r>
    </w:p>
    <w:p w:rsidR="009E685E" w:rsidRDefault="009E685E" w:rsidP="000C421F">
      <w:pPr>
        <w:autoSpaceDE w:val="0"/>
        <w:autoSpaceDN w:val="0"/>
        <w:adjustRightInd w:val="0"/>
        <w:spacing w:line="480" w:lineRule="exact"/>
        <w:ind w:firstLine="539"/>
        <w:jc w:val="both"/>
        <w:rPr>
          <w:rFonts w:eastAsiaTheme="minorHAnsi"/>
          <w:vertAlign w:val="superscript"/>
          <w:lang w:eastAsia="en-US"/>
        </w:rPr>
      </w:pPr>
    </w:p>
    <w:p w:rsidR="00FD0230" w:rsidRDefault="009854B0" w:rsidP="00FD023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A6390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D35D88">
        <w:rPr>
          <w:rFonts w:eastAsiaTheme="minorHAnsi"/>
          <w:lang w:eastAsia="en-US"/>
        </w:rPr>
        <w:t>Г</w:t>
      </w:r>
      <w:r w:rsidR="00FD0230">
        <w:rPr>
          <w:rFonts w:eastAsiaTheme="minorHAnsi"/>
          <w:lang w:eastAsia="en-US"/>
        </w:rPr>
        <w:t>раммов (брутто) в день на одного человека</w:t>
      </w:r>
      <w:r w:rsidR="00D35D88">
        <w:rPr>
          <w:rFonts w:eastAsiaTheme="minorHAnsi"/>
          <w:lang w:eastAsia="en-US"/>
        </w:rPr>
        <w:t>.</w:t>
      </w:r>
    </w:p>
    <w:p w:rsidR="008B00EB" w:rsidRPr="009854B0" w:rsidRDefault="00FD0230" w:rsidP="00712702">
      <w:pPr>
        <w:autoSpaceDE w:val="0"/>
        <w:autoSpaceDN w:val="0"/>
        <w:adjustRightInd w:val="0"/>
        <w:ind w:right="-2"/>
        <w:jc w:val="both"/>
        <w:rPr>
          <w:rFonts w:eastAsiaTheme="minorHAnsi"/>
          <w:lang w:eastAsia="en-US"/>
        </w:rPr>
      </w:pPr>
      <w:r w:rsidRPr="00FD0230">
        <w:rPr>
          <w:rFonts w:eastAsiaTheme="minorHAnsi"/>
          <w:vertAlign w:val="superscript"/>
          <w:lang w:eastAsia="en-US"/>
        </w:rPr>
        <w:t>2</w:t>
      </w:r>
      <w:r w:rsidR="008B00EB" w:rsidRPr="009854B0">
        <w:rPr>
          <w:rFonts w:eastAsiaTheme="minorHAnsi"/>
          <w:lang w:eastAsia="en-US"/>
        </w:rPr>
        <w:t>Эти нормы могут также использов</w:t>
      </w:r>
      <w:r w:rsidR="009854B0">
        <w:rPr>
          <w:rFonts w:eastAsiaTheme="minorHAnsi"/>
          <w:lang w:eastAsia="en-US"/>
        </w:rPr>
        <w:t xml:space="preserve">аться для питания детей старше </w:t>
      </w:r>
      <w:r w:rsidR="008B00EB" w:rsidRPr="009854B0">
        <w:rPr>
          <w:rFonts w:eastAsiaTheme="minorHAnsi"/>
          <w:lang w:eastAsia="en-US"/>
        </w:rPr>
        <w:t>9 месяцев.</w:t>
      </w:r>
    </w:p>
    <w:p w:rsidR="008B00EB" w:rsidRPr="009854B0" w:rsidRDefault="00FD0230" w:rsidP="007127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8B00EB" w:rsidRPr="009854B0">
        <w:rPr>
          <w:rFonts w:eastAsiaTheme="minorHAnsi"/>
          <w:lang w:eastAsia="en-US"/>
        </w:rPr>
        <w:t>Фрукты можно частично заменять на фруктовое пюре для детского питания.</w:t>
      </w:r>
    </w:p>
    <w:p w:rsidR="008B00EB" w:rsidRPr="009854B0" w:rsidRDefault="00FD0230" w:rsidP="007127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="008B00EB" w:rsidRPr="009854B0">
        <w:rPr>
          <w:rFonts w:eastAsiaTheme="minorHAnsi"/>
          <w:lang w:eastAsia="en-US"/>
        </w:rPr>
        <w:t>Говядина</w:t>
      </w:r>
      <w:r w:rsidR="007C30A5">
        <w:rPr>
          <w:rFonts w:eastAsiaTheme="minorHAnsi"/>
          <w:lang w:eastAsia="en-US"/>
        </w:rPr>
        <w:t xml:space="preserve"> 1-й категории (туша на костях) имеет</w:t>
      </w:r>
      <w:r w:rsidR="00E92B10">
        <w:rPr>
          <w:rFonts w:eastAsiaTheme="minorHAnsi"/>
          <w:lang w:eastAsia="en-US"/>
        </w:rPr>
        <w:t xml:space="preserve"> потери при холодной обработке</w:t>
      </w:r>
      <w:r w:rsidR="008B00EB" w:rsidRPr="009854B0">
        <w:rPr>
          <w:rFonts w:eastAsiaTheme="minorHAnsi"/>
          <w:lang w:eastAsia="en-US"/>
        </w:rPr>
        <w:t xml:space="preserve"> 26,4%. При использовании говядины жилованной</w:t>
      </w:r>
      <w:r w:rsidR="008A6390">
        <w:rPr>
          <w:rFonts w:eastAsiaTheme="minorHAnsi"/>
          <w:lang w:eastAsia="en-US"/>
        </w:rPr>
        <w:t xml:space="preserve"> б</w:t>
      </w:r>
      <w:r w:rsidR="00712702">
        <w:rPr>
          <w:rFonts w:eastAsiaTheme="minorHAnsi"/>
          <w:lang w:eastAsia="en-US"/>
        </w:rPr>
        <w:t>ескостной (блочной) потери при</w:t>
      </w:r>
      <w:r w:rsidR="008A6390">
        <w:rPr>
          <w:rFonts w:eastAsiaTheme="minorHAnsi"/>
          <w:lang w:eastAsia="en-US"/>
        </w:rPr>
        <w:t xml:space="preserve"> холодной </w:t>
      </w:r>
      <w:r w:rsidR="00712702">
        <w:rPr>
          <w:rFonts w:eastAsiaTheme="minorHAnsi"/>
          <w:lang w:eastAsia="en-US"/>
        </w:rPr>
        <w:t xml:space="preserve">  </w:t>
      </w:r>
      <w:r w:rsidR="008A6390">
        <w:rPr>
          <w:rFonts w:eastAsiaTheme="minorHAnsi"/>
          <w:lang w:eastAsia="en-US"/>
        </w:rPr>
        <w:t>обработке</w:t>
      </w:r>
      <w:r w:rsidR="008B00EB" w:rsidRPr="009854B0">
        <w:rPr>
          <w:rFonts w:eastAsiaTheme="minorHAnsi"/>
          <w:lang w:eastAsia="en-US"/>
        </w:rPr>
        <w:t xml:space="preserve"> </w:t>
      </w:r>
      <w:r w:rsidR="007C30A5">
        <w:rPr>
          <w:rFonts w:eastAsiaTheme="minorHAnsi"/>
          <w:lang w:eastAsia="en-US"/>
        </w:rPr>
        <w:t>−</w:t>
      </w:r>
      <w:r w:rsidR="008B00EB" w:rsidRPr="009854B0">
        <w:rPr>
          <w:rFonts w:eastAsiaTheme="minorHAnsi"/>
          <w:lang w:eastAsia="en-US"/>
        </w:rPr>
        <w:t xml:space="preserve"> 15%</w:t>
      </w:r>
      <w:r w:rsidR="008A6390">
        <w:rPr>
          <w:rFonts w:eastAsiaTheme="minorHAnsi"/>
          <w:lang w:eastAsia="en-US"/>
        </w:rPr>
        <w:t>,</w:t>
      </w:r>
      <w:r w:rsidR="00662264">
        <w:rPr>
          <w:rFonts w:eastAsiaTheme="minorHAnsi"/>
          <w:lang w:eastAsia="en-US"/>
        </w:rPr>
        <w:t xml:space="preserve"> </w:t>
      </w:r>
      <w:r w:rsidR="008B00EB" w:rsidRPr="009854B0">
        <w:rPr>
          <w:rFonts w:eastAsiaTheme="minorHAnsi"/>
          <w:lang w:eastAsia="en-US"/>
        </w:rPr>
        <w:t>количество мяса (брутто) следует уменьшить в 1,155 раза; мясо может быть частично заменено на мясное пюре для детского питания.</w:t>
      </w:r>
    </w:p>
    <w:p w:rsidR="008B00EB" w:rsidRPr="009854B0" w:rsidRDefault="00FD0230" w:rsidP="007127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5</w:t>
      </w:r>
      <w:r w:rsidR="00712702">
        <w:rPr>
          <w:rFonts w:eastAsiaTheme="minorHAnsi"/>
          <w:lang w:eastAsia="en-US"/>
        </w:rPr>
        <w:t>Потери при холодной обработке кур полупотрошеных</w:t>
      </w:r>
      <w:r w:rsidR="00712702" w:rsidRPr="009854B0">
        <w:rPr>
          <w:rFonts w:eastAsiaTheme="minorHAnsi"/>
          <w:lang w:eastAsia="en-US"/>
        </w:rPr>
        <w:t xml:space="preserve"> </w:t>
      </w:r>
      <w:r w:rsidR="008B00EB" w:rsidRPr="009854B0">
        <w:rPr>
          <w:rFonts w:eastAsiaTheme="minorHAnsi"/>
          <w:lang w:eastAsia="en-US"/>
        </w:rPr>
        <w:t>1-</w:t>
      </w:r>
      <w:r w:rsidR="00712702">
        <w:rPr>
          <w:rFonts w:eastAsiaTheme="minorHAnsi"/>
          <w:lang w:eastAsia="en-US"/>
        </w:rPr>
        <w:t>й категории составляют</w:t>
      </w:r>
      <w:r w:rsidR="008A6390">
        <w:rPr>
          <w:rFonts w:eastAsiaTheme="minorHAnsi"/>
          <w:lang w:eastAsia="en-US"/>
        </w:rPr>
        <w:t xml:space="preserve"> 31,4%</w:t>
      </w:r>
      <w:r w:rsidR="008B00EB" w:rsidRPr="009854B0">
        <w:rPr>
          <w:rFonts w:eastAsiaTheme="minorHAnsi"/>
          <w:lang w:eastAsia="en-US"/>
        </w:rPr>
        <w:t>. При</w:t>
      </w:r>
      <w:r w:rsidR="00712702">
        <w:rPr>
          <w:rFonts w:eastAsiaTheme="minorHAnsi"/>
          <w:lang w:eastAsia="en-US"/>
        </w:rPr>
        <w:t xml:space="preserve"> </w:t>
      </w:r>
      <w:r w:rsidR="008B00EB" w:rsidRPr="009854B0">
        <w:rPr>
          <w:rFonts w:eastAsiaTheme="minorHAnsi"/>
          <w:lang w:eastAsia="en-US"/>
        </w:rPr>
        <w:t>использовании</w:t>
      </w:r>
      <w:r w:rsidR="00662264">
        <w:rPr>
          <w:rFonts w:eastAsiaTheme="minorHAnsi"/>
          <w:lang w:eastAsia="en-US"/>
        </w:rPr>
        <w:t xml:space="preserve"> </w:t>
      </w:r>
      <w:r w:rsidR="008B00EB" w:rsidRPr="009854B0">
        <w:rPr>
          <w:rFonts w:eastAsiaTheme="minorHAnsi"/>
          <w:lang w:eastAsia="en-US"/>
        </w:rPr>
        <w:t xml:space="preserve">цыплят-бройлеров 1-й категории </w:t>
      </w:r>
      <w:r w:rsidR="008A6390">
        <w:rPr>
          <w:rFonts w:eastAsiaTheme="minorHAnsi"/>
          <w:lang w:eastAsia="en-US"/>
        </w:rPr>
        <w:t>потери при холодной обработке</w:t>
      </w:r>
      <w:r w:rsidR="00712702">
        <w:rPr>
          <w:rFonts w:eastAsiaTheme="minorHAnsi"/>
          <w:lang w:eastAsia="en-US"/>
        </w:rPr>
        <w:t xml:space="preserve"> </w:t>
      </w:r>
      <w:r w:rsidR="00E92B10">
        <w:rPr>
          <w:rFonts w:eastAsiaTheme="minorHAnsi"/>
          <w:lang w:eastAsia="en-US"/>
        </w:rPr>
        <w:t xml:space="preserve">− </w:t>
      </w:r>
      <w:r w:rsidR="008B00EB" w:rsidRPr="009854B0">
        <w:rPr>
          <w:rFonts w:eastAsiaTheme="minorHAnsi"/>
          <w:lang w:eastAsia="en-US"/>
        </w:rPr>
        <w:t>12%</w:t>
      </w:r>
      <w:r w:rsidR="008A6390">
        <w:rPr>
          <w:rFonts w:eastAsiaTheme="minorHAnsi"/>
          <w:lang w:eastAsia="en-US"/>
        </w:rPr>
        <w:t>,</w:t>
      </w:r>
      <w:r w:rsidR="008B00EB" w:rsidRPr="009854B0">
        <w:rPr>
          <w:rFonts w:eastAsiaTheme="minorHAnsi"/>
          <w:lang w:eastAsia="en-US"/>
        </w:rPr>
        <w:t xml:space="preserve"> количество мяса птицы (брутто) следует уменьшить в 1,283 раза.</w:t>
      </w:r>
    </w:p>
    <w:p w:rsidR="008B00EB" w:rsidRPr="009854B0" w:rsidRDefault="00FD0230" w:rsidP="007127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B00EB" w:rsidRPr="009854B0">
        <w:rPr>
          <w:rFonts w:eastAsiaTheme="minorHAnsi"/>
          <w:lang w:eastAsia="en-US"/>
        </w:rPr>
        <w:t>Д</w:t>
      </w:r>
      <w:r w:rsidR="002F1967">
        <w:rPr>
          <w:rFonts w:eastAsiaTheme="minorHAnsi"/>
          <w:lang w:eastAsia="en-US"/>
        </w:rPr>
        <w:t xml:space="preserve">ля изготовления блюд из творога </w:t>
      </w:r>
      <w:r w:rsidR="007D6D79" w:rsidRPr="009854B0">
        <w:t xml:space="preserve">минимальная допустимая жирность </w:t>
      </w:r>
      <w:r w:rsidR="002F1967">
        <w:t xml:space="preserve">творога </w:t>
      </w:r>
      <w:r w:rsidR="00712702">
        <w:t xml:space="preserve">             </w:t>
      </w:r>
      <w:r w:rsidR="002F1967">
        <w:t xml:space="preserve">составляет </w:t>
      </w:r>
      <w:r w:rsidR="007D6D79" w:rsidRPr="009854B0">
        <w:t>2,5 − 3,2%</w:t>
      </w:r>
      <w:r w:rsidR="002F1967">
        <w:t>.</w:t>
      </w:r>
    </w:p>
    <w:p w:rsidR="008B00EB" w:rsidRPr="009854B0" w:rsidRDefault="00FD0230" w:rsidP="007127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7</w:t>
      </w:r>
      <w:r w:rsidR="008B00EB" w:rsidRPr="009854B0">
        <w:rPr>
          <w:rFonts w:eastAsiaTheme="minorHAnsi"/>
          <w:lang w:eastAsia="en-US"/>
        </w:rPr>
        <w:t xml:space="preserve">Минимальная допустимая жирность сметаны для детей 12 месяцев </w:t>
      </w:r>
      <w:r w:rsidR="007C30A5">
        <w:rPr>
          <w:rFonts w:eastAsiaTheme="minorHAnsi"/>
          <w:lang w:eastAsia="en-US"/>
        </w:rPr>
        <w:t>−</w:t>
      </w:r>
      <w:r w:rsidR="008B00EB" w:rsidRPr="009854B0">
        <w:rPr>
          <w:rFonts w:eastAsiaTheme="minorHAnsi"/>
          <w:lang w:eastAsia="en-US"/>
        </w:rPr>
        <w:t xml:space="preserve"> 3 лет не</w:t>
      </w:r>
      <w:r w:rsidR="007C30A5">
        <w:rPr>
          <w:rFonts w:eastAsiaTheme="minorHAnsi"/>
          <w:lang w:eastAsia="en-US"/>
        </w:rPr>
        <w:t xml:space="preserve"> </w:t>
      </w:r>
      <w:r w:rsidR="008B00EB" w:rsidRPr="009854B0">
        <w:rPr>
          <w:rFonts w:eastAsiaTheme="minorHAnsi"/>
          <w:lang w:eastAsia="en-US"/>
        </w:rPr>
        <w:t>должна превышать 15%.</w:t>
      </w:r>
    </w:p>
    <w:p w:rsidR="00FD0230" w:rsidRPr="009854B0" w:rsidRDefault="00FD0230" w:rsidP="00FD02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8</w:t>
      </w:r>
      <w:r w:rsidR="008B00EB" w:rsidRPr="009854B0">
        <w:rPr>
          <w:rFonts w:eastAsiaTheme="minorHAnsi"/>
          <w:lang w:eastAsia="en-US"/>
        </w:rPr>
        <w:t>Химический состав набора может несколько меняться в зависимости от сортности</w:t>
      </w:r>
      <w:r w:rsidRPr="00FD023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    </w:t>
      </w:r>
      <w:r w:rsidRPr="009854B0">
        <w:rPr>
          <w:rFonts w:eastAsiaTheme="minorHAnsi"/>
          <w:lang w:eastAsia="en-US"/>
        </w:rPr>
        <w:t>используемых продуктов (мяса, сметаны, хлеба и т.д.).</w:t>
      </w:r>
    </w:p>
    <w:p w:rsidR="00FD0230" w:rsidRDefault="00FD0230" w:rsidP="00FD0230">
      <w:pPr>
        <w:tabs>
          <w:tab w:val="left" w:pos="7380"/>
        </w:tabs>
        <w:jc w:val="both"/>
        <w:rPr>
          <w:rFonts w:eastAsiaTheme="minorHAnsi"/>
          <w:lang w:eastAsia="en-US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712702" w:rsidRDefault="00712702" w:rsidP="00712702">
      <w:pPr>
        <w:autoSpaceDE w:val="0"/>
        <w:autoSpaceDN w:val="0"/>
        <w:adjustRightInd w:val="0"/>
        <w:spacing w:line="72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Pr="00FD0230" w:rsidRDefault="00061638" w:rsidP="00FD0230">
      <w:pPr>
        <w:tabs>
          <w:tab w:val="left" w:pos="7380"/>
        </w:tabs>
        <w:spacing w:line="280" w:lineRule="exact"/>
        <w:jc w:val="both"/>
      </w:pPr>
    </w:p>
    <w:p w:rsidR="008B00EB" w:rsidRDefault="008B00EB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061638" w:rsidRDefault="00061638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8A6390" w:rsidRDefault="008A6390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p w:rsidR="008A6390" w:rsidRDefault="008A6390" w:rsidP="00FC21C1">
      <w:pPr>
        <w:tabs>
          <w:tab w:val="left" w:pos="7380"/>
        </w:tabs>
        <w:spacing w:line="280" w:lineRule="exact"/>
        <w:jc w:val="center"/>
        <w:rPr>
          <w:sz w:val="28"/>
          <w:szCs w:val="28"/>
        </w:rPr>
      </w:pPr>
    </w:p>
    <w:sectPr w:rsidR="008A6390" w:rsidSect="004A45E3">
      <w:headerReference w:type="even" r:id="rId8"/>
      <w:headerReference w:type="default" r:id="rId9"/>
      <w:headerReference w:type="firs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23" w:rsidRDefault="005B7223" w:rsidP="00FC21C1">
      <w:r>
        <w:separator/>
      </w:r>
    </w:p>
  </w:endnote>
  <w:endnote w:type="continuationSeparator" w:id="0">
    <w:p w:rsidR="005B7223" w:rsidRDefault="005B7223" w:rsidP="00FC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23" w:rsidRDefault="005B7223" w:rsidP="00FC21C1">
      <w:r>
        <w:separator/>
      </w:r>
    </w:p>
  </w:footnote>
  <w:footnote w:type="continuationSeparator" w:id="0">
    <w:p w:rsidR="005B7223" w:rsidRDefault="005B7223" w:rsidP="00FC2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30" w:rsidRDefault="005F7A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D02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0230" w:rsidRDefault="00FD02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30" w:rsidRDefault="005F7A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D023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0D02">
      <w:rPr>
        <w:rStyle w:val="aa"/>
        <w:noProof/>
      </w:rPr>
      <w:t>3</w:t>
    </w:r>
    <w:r>
      <w:rPr>
        <w:rStyle w:val="aa"/>
      </w:rPr>
      <w:fldChar w:fldCharType="end"/>
    </w:r>
  </w:p>
  <w:p w:rsidR="00FD0230" w:rsidRDefault="00FD02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30" w:rsidRDefault="00FD0230">
    <w:pPr>
      <w:pStyle w:val="a8"/>
      <w:jc w:val="center"/>
    </w:pPr>
  </w:p>
  <w:p w:rsidR="00FD0230" w:rsidRDefault="00FD02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0742D"/>
    <w:multiLevelType w:val="hybridMultilevel"/>
    <w:tmpl w:val="C4A8068C"/>
    <w:lvl w:ilvl="0" w:tplc="FFFFFFFF">
      <w:start w:val="62"/>
      <w:numFmt w:val="bullet"/>
      <w:lvlText w:val="-"/>
      <w:lvlJc w:val="left"/>
      <w:pPr>
        <w:tabs>
          <w:tab w:val="num" w:pos="482"/>
        </w:tabs>
        <w:ind w:left="48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2"/>
        </w:tabs>
        <w:ind w:left="120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2"/>
        </w:tabs>
        <w:ind w:left="1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2"/>
        </w:tabs>
        <w:ind w:left="2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2"/>
        </w:tabs>
        <w:ind w:left="336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2"/>
        </w:tabs>
        <w:ind w:left="4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2"/>
        </w:tabs>
        <w:ind w:left="4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2"/>
        </w:tabs>
        <w:ind w:left="552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2"/>
        </w:tabs>
        <w:ind w:left="6242" w:hanging="360"/>
      </w:pPr>
      <w:rPr>
        <w:rFonts w:ascii="Wingdings" w:hAnsi="Wingdings" w:hint="default"/>
      </w:rPr>
    </w:lvl>
  </w:abstractNum>
  <w:abstractNum w:abstractNumId="1">
    <w:nsid w:val="44D42A43"/>
    <w:multiLevelType w:val="hybridMultilevel"/>
    <w:tmpl w:val="2DF0ADD0"/>
    <w:lvl w:ilvl="0" w:tplc="81008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A0E4C"/>
    <w:multiLevelType w:val="hybridMultilevel"/>
    <w:tmpl w:val="87985872"/>
    <w:lvl w:ilvl="0" w:tplc="A964F44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8433DC"/>
    <w:multiLevelType w:val="hybridMultilevel"/>
    <w:tmpl w:val="9B188162"/>
    <w:lvl w:ilvl="0" w:tplc="4D10B0D6">
      <w:start w:val="2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4">
    <w:nsid w:val="7CF05392"/>
    <w:multiLevelType w:val="hybridMultilevel"/>
    <w:tmpl w:val="20000764"/>
    <w:lvl w:ilvl="0" w:tplc="19308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971D9E"/>
    <w:multiLevelType w:val="multilevel"/>
    <w:tmpl w:val="33BAD1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1C1"/>
    <w:rsid w:val="00006756"/>
    <w:rsid w:val="00036012"/>
    <w:rsid w:val="00061638"/>
    <w:rsid w:val="00074BDD"/>
    <w:rsid w:val="000C421F"/>
    <w:rsid w:val="00151CB3"/>
    <w:rsid w:val="001A5CC7"/>
    <w:rsid w:val="001B1D11"/>
    <w:rsid w:val="001E2C22"/>
    <w:rsid w:val="00227DC9"/>
    <w:rsid w:val="00257C03"/>
    <w:rsid w:val="002B3C3C"/>
    <w:rsid w:val="002C2EA4"/>
    <w:rsid w:val="002F1967"/>
    <w:rsid w:val="00337A6A"/>
    <w:rsid w:val="00367C57"/>
    <w:rsid w:val="003A051D"/>
    <w:rsid w:val="003A769A"/>
    <w:rsid w:val="003B7D0C"/>
    <w:rsid w:val="004427DC"/>
    <w:rsid w:val="004A45E3"/>
    <w:rsid w:val="004B5610"/>
    <w:rsid w:val="005809A8"/>
    <w:rsid w:val="005A643B"/>
    <w:rsid w:val="005B683B"/>
    <w:rsid w:val="005B7223"/>
    <w:rsid w:val="005F7A88"/>
    <w:rsid w:val="00662264"/>
    <w:rsid w:val="006E7A0F"/>
    <w:rsid w:val="006F3BC1"/>
    <w:rsid w:val="00704599"/>
    <w:rsid w:val="00712702"/>
    <w:rsid w:val="00715F69"/>
    <w:rsid w:val="00763BEF"/>
    <w:rsid w:val="007A291C"/>
    <w:rsid w:val="007A3B8E"/>
    <w:rsid w:val="007B4B6F"/>
    <w:rsid w:val="007C30A5"/>
    <w:rsid w:val="007D6D79"/>
    <w:rsid w:val="0080095E"/>
    <w:rsid w:val="008210C6"/>
    <w:rsid w:val="008366BA"/>
    <w:rsid w:val="008A6390"/>
    <w:rsid w:val="008B00EB"/>
    <w:rsid w:val="008B79C8"/>
    <w:rsid w:val="008E507A"/>
    <w:rsid w:val="009854B0"/>
    <w:rsid w:val="00994A32"/>
    <w:rsid w:val="009E5BD7"/>
    <w:rsid w:val="009E685E"/>
    <w:rsid w:val="009F4B31"/>
    <w:rsid w:val="00A44E68"/>
    <w:rsid w:val="00A45713"/>
    <w:rsid w:val="00A50BF4"/>
    <w:rsid w:val="00B60D02"/>
    <w:rsid w:val="00BB5063"/>
    <w:rsid w:val="00C428D9"/>
    <w:rsid w:val="00C71809"/>
    <w:rsid w:val="00C80F42"/>
    <w:rsid w:val="00D30667"/>
    <w:rsid w:val="00D35D88"/>
    <w:rsid w:val="00D7551D"/>
    <w:rsid w:val="00D82F1C"/>
    <w:rsid w:val="00DE1409"/>
    <w:rsid w:val="00E24FF9"/>
    <w:rsid w:val="00E40FBD"/>
    <w:rsid w:val="00E73812"/>
    <w:rsid w:val="00E92B10"/>
    <w:rsid w:val="00EE11E9"/>
    <w:rsid w:val="00EE1B3E"/>
    <w:rsid w:val="00FB1977"/>
    <w:rsid w:val="00FC21C1"/>
    <w:rsid w:val="00FC7C21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BA420-3B10-4522-A924-A0102D5E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1C1"/>
    <w:pPr>
      <w:keepNext/>
      <w:spacing w:line="259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21C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C21C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C21C1"/>
    <w:pPr>
      <w:keepNext/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21C1"/>
    <w:pPr>
      <w:keepNext/>
      <w:framePr w:hSpace="180" w:wrap="around" w:vAnchor="text" w:hAnchor="text" w:y="1" w:anchorLock="1"/>
      <w:suppressOverlap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C21C1"/>
    <w:pPr>
      <w:keepNext/>
      <w:ind w:left="72" w:hanging="18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21C1"/>
    <w:pPr>
      <w:keepNext/>
      <w:ind w:right="-185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1C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21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21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C21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C21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21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2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C21C1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C2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C21C1"/>
    <w:pPr>
      <w:spacing w:line="420" w:lineRule="auto"/>
      <w:ind w:firstLine="700"/>
      <w:jc w:val="both"/>
    </w:pPr>
  </w:style>
  <w:style w:type="character" w:customStyle="1" w:styleId="a4">
    <w:name w:val="Основной текст с отступом Знак"/>
    <w:basedOn w:val="a0"/>
    <w:link w:val="a3"/>
    <w:rsid w:val="00FC2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C21C1"/>
    <w:pPr>
      <w:spacing w:line="420" w:lineRule="auto"/>
      <w:ind w:left="5220" w:firstLine="720"/>
      <w:jc w:val="both"/>
    </w:pPr>
  </w:style>
  <w:style w:type="character" w:customStyle="1" w:styleId="24">
    <w:name w:val="Основной текст с отступом 2 Знак"/>
    <w:basedOn w:val="a0"/>
    <w:link w:val="23"/>
    <w:rsid w:val="00FC2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C21C1"/>
    <w:pPr>
      <w:spacing w:line="260" w:lineRule="auto"/>
      <w:ind w:left="302" w:hanging="180"/>
      <w:jc w:val="both"/>
    </w:pPr>
  </w:style>
  <w:style w:type="character" w:customStyle="1" w:styleId="32">
    <w:name w:val="Основной текст с отступом 3 Знак"/>
    <w:basedOn w:val="a0"/>
    <w:link w:val="31"/>
    <w:rsid w:val="00FC2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C21C1"/>
    <w:pPr>
      <w:framePr w:hSpace="180" w:wrap="around" w:vAnchor="text" w:hAnchor="text" w:y="1" w:anchorLock="1"/>
      <w:tabs>
        <w:tab w:val="left" w:pos="9075"/>
      </w:tabs>
      <w:ind w:right="-285"/>
      <w:suppressOverlap/>
    </w:pPr>
    <w:rPr>
      <w:sz w:val="28"/>
    </w:rPr>
  </w:style>
  <w:style w:type="character" w:customStyle="1" w:styleId="a6">
    <w:name w:val="Основной текст Знак"/>
    <w:basedOn w:val="a0"/>
    <w:link w:val="a5"/>
    <w:rsid w:val="00FC2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caption"/>
    <w:basedOn w:val="a"/>
    <w:next w:val="a"/>
    <w:qFormat/>
    <w:rsid w:val="00FC21C1"/>
    <w:pPr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FC2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C21C1"/>
  </w:style>
  <w:style w:type="paragraph" w:styleId="ab">
    <w:name w:val="List"/>
    <w:basedOn w:val="a"/>
    <w:rsid w:val="00FC21C1"/>
    <w:pPr>
      <w:ind w:left="283" w:hanging="283"/>
    </w:pPr>
  </w:style>
  <w:style w:type="paragraph" w:styleId="ac">
    <w:name w:val="footer"/>
    <w:basedOn w:val="a"/>
    <w:link w:val="ad"/>
    <w:rsid w:val="00FC21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C2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FC21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C21C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line number"/>
    <w:basedOn w:val="a0"/>
    <w:rsid w:val="00FC21C1"/>
  </w:style>
  <w:style w:type="paragraph" w:customStyle="1" w:styleId="11">
    <w:name w:val="ВК1"/>
    <w:basedOn w:val="a8"/>
    <w:rsid w:val="00FC21C1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rmal">
    <w:name w:val="ConsPlusNormal"/>
    <w:rsid w:val="00061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FD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3EAB9-ACF0-4208-898B-4727361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</dc:creator>
  <cp:lastModifiedBy>Любовь В. Кузнецова</cp:lastModifiedBy>
  <cp:revision>10</cp:revision>
  <cp:lastPrinted>2017-08-02T08:22:00Z</cp:lastPrinted>
  <dcterms:created xsi:type="dcterms:W3CDTF">2017-07-05T09:52:00Z</dcterms:created>
  <dcterms:modified xsi:type="dcterms:W3CDTF">2017-08-28T14:14:00Z</dcterms:modified>
</cp:coreProperties>
</file>